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-Vurgu5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6C3475" w:rsidRPr="005B0C4E" w:rsidTr="000F1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hideMark/>
          </w:tcPr>
          <w:p w:rsidR="000F1694" w:rsidRPr="005B0C4E" w:rsidRDefault="0008616B" w:rsidP="000F16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B0C4E">
              <w:rPr>
                <w:rFonts w:ascii="Times New Roman" w:hAnsi="Times New Roman"/>
                <w:sz w:val="24"/>
                <w:szCs w:val="24"/>
              </w:rPr>
              <w:t>İşin Kodu: HHK.00</w:t>
            </w:r>
            <w:r w:rsidR="004847E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C3475" w:rsidRPr="005B0C4E" w:rsidRDefault="000F1694" w:rsidP="007A4F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4E">
              <w:rPr>
                <w:rFonts w:ascii="Times New Roman" w:hAnsi="Times New Roman"/>
                <w:sz w:val="24"/>
                <w:szCs w:val="24"/>
              </w:rPr>
              <w:t xml:space="preserve"> İş Sür</w:t>
            </w:r>
            <w:r w:rsidR="0008616B" w:rsidRPr="005B0C4E">
              <w:rPr>
                <w:rFonts w:ascii="Times New Roman" w:hAnsi="Times New Roman"/>
                <w:sz w:val="24"/>
                <w:szCs w:val="24"/>
              </w:rPr>
              <w:t>eci: Hasta Hakları Kurulu</w:t>
            </w:r>
            <w:r w:rsidR="00C45A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F3F">
              <w:rPr>
                <w:rFonts w:ascii="Times New Roman" w:hAnsi="Times New Roman"/>
                <w:sz w:val="24"/>
                <w:szCs w:val="24"/>
              </w:rPr>
              <w:t>Teşekkül</w:t>
            </w:r>
            <w:r w:rsidR="00487B51">
              <w:rPr>
                <w:rFonts w:ascii="Times New Roman" w:hAnsi="Times New Roman"/>
                <w:sz w:val="24"/>
                <w:szCs w:val="24"/>
              </w:rPr>
              <w:t xml:space="preserve"> İşlemleri</w:t>
            </w:r>
          </w:p>
        </w:tc>
      </w:tr>
      <w:tr w:rsidR="006C3475" w:rsidRPr="005B0C4E" w:rsidTr="000F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hideMark/>
          </w:tcPr>
          <w:p w:rsidR="006C3475" w:rsidRPr="005B0C4E" w:rsidRDefault="00890C00" w:rsidP="00487B51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4E">
              <w:rPr>
                <w:rFonts w:ascii="Times New Roman" w:hAnsi="Times New Roman"/>
                <w:sz w:val="24"/>
                <w:szCs w:val="24"/>
              </w:rPr>
              <w:t>Hasta Hakları Kurulu</w:t>
            </w:r>
            <w:r w:rsidR="00393158">
              <w:rPr>
                <w:rFonts w:ascii="Times New Roman" w:hAnsi="Times New Roman"/>
                <w:sz w:val="24"/>
                <w:szCs w:val="24"/>
              </w:rPr>
              <w:t>(HHK)’u</w:t>
            </w:r>
            <w:r w:rsidR="00487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F92">
              <w:rPr>
                <w:rFonts w:ascii="Times New Roman" w:hAnsi="Times New Roman"/>
                <w:sz w:val="24"/>
                <w:szCs w:val="24"/>
              </w:rPr>
              <w:t>üy</w:t>
            </w:r>
            <w:r w:rsidR="00487B51">
              <w:rPr>
                <w:rFonts w:ascii="Times New Roman" w:hAnsi="Times New Roman"/>
                <w:sz w:val="24"/>
                <w:szCs w:val="24"/>
              </w:rPr>
              <w:t>e</w:t>
            </w:r>
            <w:r w:rsidR="000A1F92">
              <w:rPr>
                <w:rFonts w:ascii="Times New Roman" w:hAnsi="Times New Roman"/>
                <w:sz w:val="24"/>
                <w:szCs w:val="24"/>
              </w:rPr>
              <w:t>leri</w:t>
            </w:r>
            <w:r w:rsidR="00487B51">
              <w:rPr>
                <w:rFonts w:ascii="Times New Roman" w:hAnsi="Times New Roman"/>
                <w:sz w:val="24"/>
                <w:szCs w:val="24"/>
              </w:rPr>
              <w:t>ni belirlemek için</w:t>
            </w:r>
            <w:r w:rsidR="000A1F92">
              <w:rPr>
                <w:rFonts w:ascii="Times New Roman" w:hAnsi="Times New Roman"/>
                <w:sz w:val="24"/>
                <w:szCs w:val="24"/>
              </w:rPr>
              <w:t xml:space="preserve"> için</w:t>
            </w:r>
            <w:r w:rsidR="00487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734" w:rsidRPr="005B0C4E">
              <w:rPr>
                <w:rFonts w:ascii="Times New Roman" w:hAnsi="Times New Roman"/>
                <w:sz w:val="24"/>
                <w:szCs w:val="24"/>
              </w:rPr>
              <w:t>Hasta Hakları Yönetmeliği</w:t>
            </w:r>
            <w:r w:rsidR="00597D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3158">
              <w:rPr>
                <w:rFonts w:ascii="Times New Roman" w:hAnsi="Times New Roman"/>
                <w:sz w:val="24"/>
                <w:szCs w:val="24"/>
              </w:rPr>
              <w:t>(HHY)</w:t>
            </w:r>
            <w:proofErr w:type="spellStart"/>
            <w:r w:rsidR="008A1734" w:rsidRPr="005B0C4E">
              <w:rPr>
                <w:rFonts w:ascii="Times New Roman" w:hAnsi="Times New Roman"/>
                <w:sz w:val="24"/>
                <w:szCs w:val="24"/>
              </w:rPr>
              <w:t>nin</w:t>
            </w:r>
            <w:proofErr w:type="spellEnd"/>
            <w:r w:rsidR="00393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734" w:rsidRPr="005B0C4E">
              <w:rPr>
                <w:rFonts w:ascii="Times New Roman" w:hAnsi="Times New Roman"/>
                <w:sz w:val="24"/>
                <w:szCs w:val="24"/>
              </w:rPr>
              <w:t>42/B maddesine göre</w:t>
            </w:r>
            <w:r w:rsidR="00FF3ED7" w:rsidRPr="005B0C4E">
              <w:rPr>
                <w:rFonts w:ascii="Times New Roman" w:hAnsi="Times New Roman"/>
                <w:sz w:val="24"/>
                <w:szCs w:val="24"/>
              </w:rPr>
              <w:t xml:space="preserve"> kurulda </w:t>
            </w:r>
            <w:r w:rsidR="005B0C4E" w:rsidRPr="005B0C4E">
              <w:rPr>
                <w:rFonts w:ascii="Times New Roman" w:hAnsi="Times New Roman"/>
                <w:sz w:val="24"/>
                <w:szCs w:val="24"/>
              </w:rPr>
              <w:t>temsilci üye bulunduracak</w:t>
            </w:r>
            <w:r w:rsidR="00FF3ED7" w:rsidRPr="005B0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C4E">
              <w:rPr>
                <w:rFonts w:ascii="Times New Roman" w:hAnsi="Times New Roman"/>
                <w:sz w:val="24"/>
                <w:szCs w:val="24"/>
              </w:rPr>
              <w:t>kurum</w:t>
            </w:r>
            <w:r w:rsidR="00FF3ED7" w:rsidRPr="005B0C4E">
              <w:rPr>
                <w:rFonts w:ascii="Times New Roman" w:hAnsi="Times New Roman"/>
                <w:sz w:val="24"/>
                <w:szCs w:val="24"/>
              </w:rPr>
              <w:t xml:space="preserve">/kuruluşlar </w:t>
            </w:r>
            <w:r w:rsidR="00487B51">
              <w:rPr>
                <w:rFonts w:ascii="Times New Roman" w:hAnsi="Times New Roman"/>
                <w:sz w:val="24"/>
                <w:szCs w:val="24"/>
              </w:rPr>
              <w:t>ile</w:t>
            </w:r>
            <w:r w:rsidRPr="005B0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19AA">
              <w:rPr>
                <w:rFonts w:ascii="Times New Roman" w:hAnsi="Times New Roman"/>
                <w:sz w:val="24"/>
                <w:szCs w:val="24"/>
              </w:rPr>
              <w:t>Vali Y</w:t>
            </w:r>
            <w:r w:rsidR="00FE09C6">
              <w:rPr>
                <w:rFonts w:ascii="Times New Roman" w:hAnsi="Times New Roman"/>
                <w:sz w:val="24"/>
                <w:szCs w:val="24"/>
              </w:rPr>
              <w:t xml:space="preserve">azı İşleri ile </w:t>
            </w:r>
            <w:r w:rsidR="00487B51" w:rsidRPr="00487B51">
              <w:rPr>
                <w:rFonts w:ascii="Times New Roman" w:hAnsi="Times New Roman"/>
                <w:sz w:val="24"/>
                <w:szCs w:val="24"/>
              </w:rPr>
              <w:t>üye</w:t>
            </w:r>
            <w:r w:rsidR="00487B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C4E">
              <w:rPr>
                <w:rFonts w:ascii="Times New Roman" w:hAnsi="Times New Roman"/>
                <w:sz w:val="24"/>
                <w:szCs w:val="24"/>
              </w:rPr>
              <w:t>yazışma</w:t>
            </w:r>
            <w:r w:rsidR="005B0C4E" w:rsidRPr="005B0C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0C4E">
              <w:rPr>
                <w:rFonts w:ascii="Times New Roman" w:hAnsi="Times New Roman"/>
                <w:sz w:val="24"/>
                <w:szCs w:val="24"/>
              </w:rPr>
              <w:t xml:space="preserve">yapılır. </w:t>
            </w:r>
          </w:p>
        </w:tc>
      </w:tr>
      <w:tr w:rsidR="006C3475" w:rsidRPr="005B0C4E" w:rsidTr="00FF3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</w:tcPr>
          <w:p w:rsidR="006C3475" w:rsidRPr="005B0C4E" w:rsidRDefault="00FF3ED7" w:rsidP="00053592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4E">
              <w:rPr>
                <w:rFonts w:ascii="Times New Roman" w:hAnsi="Times New Roman"/>
                <w:sz w:val="24"/>
                <w:szCs w:val="24"/>
              </w:rPr>
              <w:t xml:space="preserve">Kurum/kuruluşlardan temsilci üyeler </w:t>
            </w:r>
            <w:r w:rsidR="00393158">
              <w:rPr>
                <w:rFonts w:ascii="Times New Roman" w:hAnsi="Times New Roman"/>
                <w:sz w:val="24"/>
                <w:szCs w:val="24"/>
              </w:rPr>
              <w:t>yazı ile Müdürlüğe bildirilir.</w:t>
            </w:r>
          </w:p>
        </w:tc>
      </w:tr>
      <w:tr w:rsidR="00EB54B5" w:rsidRPr="005B0C4E" w:rsidTr="00FF3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</w:tcPr>
          <w:p w:rsidR="00EB54B5" w:rsidRPr="005B0C4E" w:rsidRDefault="00393158" w:rsidP="00380739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ul</w:t>
            </w:r>
            <w:r w:rsidR="00380739">
              <w:rPr>
                <w:rFonts w:ascii="Times New Roman" w:hAnsi="Times New Roman"/>
                <w:sz w:val="24"/>
                <w:szCs w:val="24"/>
              </w:rPr>
              <w:t xml:space="preserve"> üyeler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Hasta Hakları Koordinatörü Başkanlığında, Müdürlük ve </w:t>
            </w:r>
            <w:r w:rsidR="00380739">
              <w:rPr>
                <w:rFonts w:ascii="Times New Roman" w:hAnsi="Times New Roman"/>
                <w:sz w:val="24"/>
                <w:szCs w:val="24"/>
              </w:rPr>
              <w:t>kurum/</w:t>
            </w:r>
            <w:r w:rsidR="000535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0739">
              <w:rPr>
                <w:rFonts w:ascii="Times New Roman" w:hAnsi="Times New Roman"/>
                <w:sz w:val="24"/>
                <w:szCs w:val="24"/>
              </w:rPr>
              <w:t xml:space="preserve">kuruluşlardan bildirilen temsilcileri için </w:t>
            </w:r>
            <w:r w:rsidRPr="005B0C4E">
              <w:rPr>
                <w:rFonts w:ascii="Times New Roman" w:hAnsi="Times New Roman"/>
                <w:sz w:val="24"/>
                <w:szCs w:val="24"/>
              </w:rPr>
              <w:t xml:space="preserve">Müdürlük/Valilik Oluru </w:t>
            </w:r>
            <w:r w:rsidR="00380739" w:rsidRPr="005B0C4E">
              <w:rPr>
                <w:rFonts w:ascii="Times New Roman" w:hAnsi="Times New Roman"/>
                <w:sz w:val="24"/>
                <w:szCs w:val="24"/>
              </w:rPr>
              <w:t>ile görevlendirilir.</w:t>
            </w:r>
          </w:p>
        </w:tc>
      </w:tr>
      <w:tr w:rsidR="006C3475" w:rsidRPr="005B0C4E" w:rsidTr="00FF3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</w:tcPr>
          <w:p w:rsidR="006C3475" w:rsidRPr="005B0C4E" w:rsidRDefault="00053592" w:rsidP="00053592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İl</w:t>
            </w:r>
            <w:r w:rsidRPr="005B0C4E">
              <w:rPr>
                <w:rFonts w:ascii="Times New Roman" w:hAnsi="Times New Roman"/>
                <w:sz w:val="24"/>
                <w:szCs w:val="24"/>
              </w:rPr>
              <w:t>gili kuruma gönderilen resmi yazı ile Müdürlük/Valilik Oluru ve kurul ile ilgili bilgi notu kurul üyelerine tebliğ tebellüğ ettirili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C3475" w:rsidRPr="005B0C4E" w:rsidTr="000F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hideMark/>
          </w:tcPr>
          <w:p w:rsidR="006C3475" w:rsidRPr="005B0C4E" w:rsidRDefault="00053592" w:rsidP="002B5469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4E">
              <w:rPr>
                <w:rFonts w:ascii="Times New Roman" w:hAnsi="Times New Roman"/>
                <w:sz w:val="24"/>
                <w:szCs w:val="24"/>
              </w:rPr>
              <w:t>Hasta Hakları Yönetmeliğinin 42/C h</w:t>
            </w:r>
            <w:proofErr w:type="gramStart"/>
            <w:r w:rsidRPr="005B0C4E">
              <w:rPr>
                <w:rFonts w:ascii="Times New Roman" w:hAnsi="Times New Roman"/>
                <w:sz w:val="24"/>
                <w:szCs w:val="24"/>
              </w:rPr>
              <w:t>)</w:t>
            </w:r>
            <w:proofErr w:type="gramEnd"/>
            <w:r w:rsidRPr="005B0C4E">
              <w:rPr>
                <w:rFonts w:ascii="Times New Roman" w:hAnsi="Times New Roman"/>
                <w:sz w:val="24"/>
                <w:szCs w:val="24"/>
              </w:rPr>
              <w:t xml:space="preserve"> madde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de belirtilen görev süresi dolan, üç toplantıya mazeretsiz katılmayan, </w:t>
            </w:r>
            <w:r w:rsidRPr="005B0C4E">
              <w:rPr>
                <w:rFonts w:ascii="Times New Roman" w:hAnsi="Times New Roman"/>
                <w:sz w:val="24"/>
                <w:szCs w:val="24"/>
              </w:rPr>
              <w:t>yönetmeliğe aykırı davranışı tespit edilen</w:t>
            </w:r>
            <w:r>
              <w:rPr>
                <w:rFonts w:ascii="Times New Roman" w:hAnsi="Times New Roman"/>
                <w:sz w:val="24"/>
                <w:szCs w:val="24"/>
              </w:rPr>
              <w:t>, istifa eden, temsilci kurumların değişiklik talebi durumunda</w:t>
            </w:r>
            <w:r w:rsidRPr="005B0C4E">
              <w:rPr>
                <w:rFonts w:ascii="Times New Roman" w:hAnsi="Times New Roman"/>
                <w:sz w:val="24"/>
                <w:szCs w:val="24"/>
              </w:rPr>
              <w:t xml:space="preserve"> kurul üyelerinin görevlendirmeleri </w:t>
            </w:r>
            <w:r w:rsidRPr="00053592">
              <w:rPr>
                <w:rFonts w:ascii="Times New Roman" w:hAnsi="Times New Roman"/>
                <w:sz w:val="24"/>
                <w:szCs w:val="24"/>
              </w:rPr>
              <w:t>Müdürlük/Valilik Olur</w:t>
            </w:r>
            <w:r w:rsidR="005141AB">
              <w:rPr>
                <w:rFonts w:ascii="Times New Roman" w:hAnsi="Times New Roman"/>
                <w:sz w:val="24"/>
                <w:szCs w:val="24"/>
              </w:rPr>
              <w:t>’</w:t>
            </w:r>
            <w:r w:rsidRPr="00053592">
              <w:rPr>
                <w:rFonts w:ascii="Times New Roman" w:hAnsi="Times New Roman"/>
                <w:sz w:val="24"/>
                <w:szCs w:val="24"/>
              </w:rPr>
              <w:t xml:space="preserve">u </w:t>
            </w:r>
            <w:r w:rsidRPr="005B0C4E">
              <w:rPr>
                <w:rFonts w:ascii="Times New Roman" w:hAnsi="Times New Roman"/>
                <w:sz w:val="24"/>
                <w:szCs w:val="24"/>
              </w:rPr>
              <w:t>ile iptal edili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üreç </w:t>
            </w:r>
            <w:r w:rsidR="002B5469">
              <w:rPr>
                <w:rFonts w:ascii="Times New Roman" w:hAnsi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ygulanır</w:t>
            </w:r>
          </w:p>
        </w:tc>
      </w:tr>
      <w:tr w:rsidR="006C3475" w:rsidRPr="005B0C4E" w:rsidTr="000A19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  <w:hideMark/>
          </w:tcPr>
          <w:p w:rsidR="006C3475" w:rsidRPr="005B0C4E" w:rsidRDefault="00393158" w:rsidP="008556CB">
            <w:pPr>
              <w:pStyle w:val="ListeParagraf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0C4E">
              <w:rPr>
                <w:rFonts w:ascii="Times New Roman" w:hAnsi="Times New Roman"/>
                <w:sz w:val="24"/>
                <w:szCs w:val="24"/>
              </w:rPr>
              <w:t>Belgeler, Koordinatörlükte arşivlenir.</w:t>
            </w:r>
          </w:p>
        </w:tc>
      </w:tr>
      <w:tr w:rsidR="00A97B6A" w:rsidRPr="005B0C4E" w:rsidTr="000F1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7" w:type="dxa"/>
          </w:tcPr>
          <w:p w:rsidR="00A97B6A" w:rsidRPr="005B0C4E" w:rsidRDefault="000A19AA" w:rsidP="00A97B6A">
            <w:pPr>
              <w:pStyle w:val="ListeParagra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evzuat:</w:t>
            </w:r>
            <w:r w:rsidRPr="000A19AA">
              <w:rPr>
                <w:rFonts w:ascii="Times New Roman" w:hAnsi="Times New Roman"/>
                <w:sz w:val="24"/>
                <w:szCs w:val="24"/>
              </w:rPr>
              <w:t>Hasta</w:t>
            </w:r>
            <w:proofErr w:type="spellEnd"/>
            <w:proofErr w:type="gramEnd"/>
            <w:r w:rsidRPr="000A19AA">
              <w:rPr>
                <w:rFonts w:ascii="Times New Roman" w:hAnsi="Times New Roman"/>
                <w:sz w:val="24"/>
                <w:szCs w:val="24"/>
              </w:rPr>
              <w:t xml:space="preserve"> Hakları Yönetmeliği (RG-01/08/1998/23420, Değişik:RG-08/05/2014-28994 ve RG-23/12/2016-29927) ile Sağlık Bakanlığı 2014-32 sayılı Hasta Hakları Genelgesi</w:t>
            </w:r>
          </w:p>
        </w:tc>
      </w:tr>
    </w:tbl>
    <w:p w:rsidR="00051E61" w:rsidRDefault="00732AFB">
      <w:pPr>
        <w:rPr>
          <w:sz w:val="28"/>
          <w:szCs w:val="28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CFBFC1" wp14:editId="14FC31B9">
                <wp:simplePos x="0" y="0"/>
                <wp:positionH relativeFrom="column">
                  <wp:posOffset>2329180</wp:posOffset>
                </wp:positionH>
                <wp:positionV relativeFrom="paragraph">
                  <wp:posOffset>97790</wp:posOffset>
                </wp:positionV>
                <wp:extent cx="3362325" cy="725170"/>
                <wp:effectExtent l="38100" t="57150" r="47625" b="55880"/>
                <wp:wrapNone/>
                <wp:docPr id="51" name="50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725170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2052B6" w:rsidRPr="000A1F92" w:rsidRDefault="00393158" w:rsidP="00732AFB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0A1F92">
                              <w:rPr>
                                <w:rFonts w:ascii="Times New Roman" w:eastAsia="Microsoft YaHei" w:hAnsi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tr-TR"/>
                              </w:rPr>
                              <w:t>HHY’nin</w:t>
                            </w:r>
                            <w:proofErr w:type="spellEnd"/>
                            <w:r w:rsidRPr="000A1F92">
                              <w:rPr>
                                <w:rFonts w:ascii="Times New Roman" w:eastAsia="Microsoft YaHei" w:hAnsi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tr-TR"/>
                              </w:rPr>
                              <w:t xml:space="preserve"> 42/B maddesine göre kurulda temsilci üye bulunduracak kurum/kuruluşlar</w:t>
                            </w:r>
                            <w:r w:rsidR="00487B51">
                              <w:rPr>
                                <w:rFonts w:ascii="Times New Roman" w:eastAsia="Microsoft YaHei" w:hAnsi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tr-TR"/>
                              </w:rPr>
                              <w:t xml:space="preserve"> ile</w:t>
                            </w:r>
                            <w:r w:rsidRPr="000A1F92">
                              <w:rPr>
                                <w:rFonts w:ascii="Times New Roman" w:eastAsia="Microsoft YaHei" w:hAnsi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tr-TR"/>
                              </w:rPr>
                              <w:t xml:space="preserve"> </w:t>
                            </w:r>
                            <w:r w:rsidR="00487B51">
                              <w:rPr>
                                <w:rFonts w:ascii="Times New Roman" w:eastAsia="Microsoft YaHei" w:hAnsi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tr-TR"/>
                              </w:rPr>
                              <w:t xml:space="preserve">Valilik Yazı İşlerine üye belirleme için </w:t>
                            </w:r>
                            <w:r w:rsidRPr="000A1F92">
                              <w:rPr>
                                <w:rFonts w:ascii="Times New Roman" w:eastAsia="Microsoft YaHei" w:hAnsi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tr-TR"/>
                              </w:rPr>
                              <w:t>yazışma yapılır</w:t>
                            </w:r>
                            <w:r w:rsidR="00732AFB" w:rsidRPr="000A1F92">
                              <w:rPr>
                                <w:rFonts w:ascii="Times New Roman" w:eastAsia="Microsoft YaHei" w:hAnsi="Times New Roman"/>
                                <w:color w:val="000000"/>
                                <w:kern w:val="24"/>
                                <w:sz w:val="24"/>
                                <w:szCs w:val="24"/>
                                <w:lang w:eastAsia="tr-TR"/>
                              </w:rPr>
                              <w:t>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0 Dikdörtgen" o:spid="_x0000_s1026" style="position:absolute;margin-left:183.4pt;margin-top:7.7pt;width:264.75pt;height:57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" fillcolor="#0fc" stroked="f" strokeweight="2pt">
                <v:textbox>
                  <w:txbxContent>
                    <w:p w:rsidR="002052B6" w:rsidRPr="000A1F92" w:rsidRDefault="00393158" w:rsidP="00732AFB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proofErr w:type="spellStart"/>
                      <w:r w:rsidRPr="000A1F92">
                        <w:rPr>
                          <w:rFonts w:ascii="Times New Roman" w:eastAsia="Microsoft YaHei" w:hAnsi="Times New Roman"/>
                          <w:color w:val="000000"/>
                          <w:kern w:val="24"/>
                          <w:sz w:val="24"/>
                          <w:szCs w:val="24"/>
                          <w:lang w:eastAsia="tr-TR"/>
                        </w:rPr>
                        <w:t>HHY’nin</w:t>
                      </w:r>
                      <w:proofErr w:type="spellEnd"/>
                      <w:r w:rsidRPr="000A1F92">
                        <w:rPr>
                          <w:rFonts w:ascii="Times New Roman" w:eastAsia="Microsoft YaHei" w:hAnsi="Times New Roman"/>
                          <w:color w:val="000000"/>
                          <w:kern w:val="24"/>
                          <w:sz w:val="24"/>
                          <w:szCs w:val="24"/>
                          <w:lang w:eastAsia="tr-TR"/>
                        </w:rPr>
                        <w:t xml:space="preserve"> 42/B maddesine göre kurulda temsilci üye bulunduracak kurum/kuruluşlar</w:t>
                      </w:r>
                      <w:r w:rsidR="00487B51">
                        <w:rPr>
                          <w:rFonts w:ascii="Times New Roman" w:eastAsia="Microsoft YaHei" w:hAnsi="Times New Roman"/>
                          <w:color w:val="000000"/>
                          <w:kern w:val="24"/>
                          <w:sz w:val="24"/>
                          <w:szCs w:val="24"/>
                          <w:lang w:eastAsia="tr-TR"/>
                        </w:rPr>
                        <w:t xml:space="preserve"> ile</w:t>
                      </w:r>
                      <w:r w:rsidRPr="000A1F92">
                        <w:rPr>
                          <w:rFonts w:ascii="Times New Roman" w:eastAsia="Microsoft YaHei" w:hAnsi="Times New Roman"/>
                          <w:color w:val="000000"/>
                          <w:kern w:val="24"/>
                          <w:sz w:val="24"/>
                          <w:szCs w:val="24"/>
                          <w:lang w:eastAsia="tr-TR"/>
                        </w:rPr>
                        <w:t xml:space="preserve"> </w:t>
                      </w:r>
                      <w:r w:rsidR="00487B51">
                        <w:rPr>
                          <w:rFonts w:ascii="Times New Roman" w:eastAsia="Microsoft YaHei" w:hAnsi="Times New Roman"/>
                          <w:color w:val="000000"/>
                          <w:kern w:val="24"/>
                          <w:sz w:val="24"/>
                          <w:szCs w:val="24"/>
                          <w:lang w:eastAsia="tr-TR"/>
                        </w:rPr>
                        <w:t xml:space="preserve">Valilik Yazı İşlerine üye belirleme için </w:t>
                      </w:r>
                      <w:r w:rsidRPr="000A1F92">
                        <w:rPr>
                          <w:rFonts w:ascii="Times New Roman" w:eastAsia="Microsoft YaHei" w:hAnsi="Times New Roman"/>
                          <w:color w:val="000000"/>
                          <w:kern w:val="24"/>
                          <w:sz w:val="24"/>
                          <w:szCs w:val="24"/>
                          <w:lang w:eastAsia="tr-TR"/>
                        </w:rPr>
                        <w:t>yazışma yapılır</w:t>
                      </w:r>
                      <w:r w:rsidR="00732AFB" w:rsidRPr="000A1F92">
                        <w:rPr>
                          <w:rFonts w:ascii="Times New Roman" w:eastAsia="Microsoft YaHei" w:hAnsi="Times New Roman"/>
                          <w:color w:val="000000"/>
                          <w:kern w:val="24"/>
                          <w:sz w:val="24"/>
                          <w:szCs w:val="24"/>
                          <w:lang w:eastAsia="tr-T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B242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42C5F9" wp14:editId="37B1BDEB">
                <wp:simplePos x="0" y="0"/>
                <wp:positionH relativeFrom="column">
                  <wp:posOffset>-356870</wp:posOffset>
                </wp:positionH>
                <wp:positionV relativeFrom="paragraph">
                  <wp:posOffset>50165</wp:posOffset>
                </wp:positionV>
                <wp:extent cx="2286000" cy="676275"/>
                <wp:effectExtent l="0" t="0" r="19050" b="28575"/>
                <wp:wrapNone/>
                <wp:docPr id="47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solidFill>
                            <a:srgbClr val="AAE2C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93158" w:rsidRPr="006B0462" w:rsidRDefault="00393158" w:rsidP="002B242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6B046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asta Hakları Kurulunun Teşekkülü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" o:spid="_x0000_s1027" style="position:absolute;margin-left:-28.1pt;margin-top:3.95pt;width:180pt;height:5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" strokecolor="#aae2ca" strokeweight="2pt">
                <v:textbox>
                  <w:txbxContent>
                    <w:p w:rsidR="00393158" w:rsidRPr="006B0462" w:rsidRDefault="00393158" w:rsidP="002B242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6B046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asta Hakları Kurulunun Teşekkülü</w:t>
                      </w:r>
                    </w:p>
                  </w:txbxContent>
                </v:textbox>
              </v:oval>
            </w:pict>
          </mc:Fallback>
        </mc:AlternateContent>
      </w:r>
    </w:p>
    <w:p w:rsidR="00051E61" w:rsidRDefault="007B10CD">
      <w:pPr>
        <w:rPr>
          <w:sz w:val="28"/>
          <w:szCs w:val="28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D6255C" wp14:editId="38640A4C">
                <wp:simplePos x="0" y="0"/>
                <wp:positionH relativeFrom="column">
                  <wp:posOffset>5890260</wp:posOffset>
                </wp:positionH>
                <wp:positionV relativeFrom="paragraph">
                  <wp:posOffset>15875</wp:posOffset>
                </wp:positionV>
                <wp:extent cx="339725" cy="335915"/>
                <wp:effectExtent l="38100" t="38100" r="41275" b="45085"/>
                <wp:wrapNone/>
                <wp:docPr id="59" name="58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39725" cy="335915"/>
                        </a:xfrm>
                        <a:prstGeom prst="roundRect">
                          <a:avLst/>
                        </a:prstGeom>
                        <a:solidFill>
                          <a:srgbClr val="75C2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051E61" w:rsidRDefault="00051E61" w:rsidP="00051E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Microsoft YaHei" w:hAnsi="Calibri" w:cs="+mn-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8 Yuvarlatılmış Dikdörtgen" o:spid="_x0000_s1028" style="position:absolute;margin-left:463.8pt;margin-top:1.25pt;width:26.75pt;height:26.45pt;rotation:18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" fillcolor="#75c2bd" stroked="f" strokeweight="2pt">
                <v:textbox>
                  <w:txbxContent>
                    <w:p w:rsidR="00051E61" w:rsidRDefault="00051E61" w:rsidP="00051E6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Microsoft YaHei" w:hAnsi="Calibri" w:cs="+mn-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FF3ED7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B3F7DC" wp14:editId="033874F0">
                <wp:simplePos x="0" y="0"/>
                <wp:positionH relativeFrom="column">
                  <wp:posOffset>1929130</wp:posOffset>
                </wp:positionH>
                <wp:positionV relativeFrom="paragraph">
                  <wp:posOffset>23495</wp:posOffset>
                </wp:positionV>
                <wp:extent cx="323850" cy="0"/>
                <wp:effectExtent l="0" t="133350" r="0" b="133350"/>
                <wp:wrapNone/>
                <wp:docPr id="54" name="29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9 Düz Ok Bağlayıcısı" o:spid="_x0000_s1026" type="#_x0000_t32" style="position:absolute;margin-left:151.9pt;margin-top:1.85pt;width:25.5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" strokecolor="#c00000" strokeweight="2.25pt">
                <v:stroke endarrow="open"/>
              </v:shape>
            </w:pict>
          </mc:Fallback>
        </mc:AlternateContent>
      </w:r>
    </w:p>
    <w:p w:rsidR="00051E61" w:rsidRDefault="008D3F01">
      <w:pPr>
        <w:rPr>
          <w:sz w:val="28"/>
          <w:szCs w:val="28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B0468E" wp14:editId="4B8FB783">
                <wp:simplePos x="0" y="0"/>
                <wp:positionH relativeFrom="column">
                  <wp:posOffset>3988435</wp:posOffset>
                </wp:positionH>
                <wp:positionV relativeFrom="paragraph">
                  <wp:posOffset>69850</wp:posOffset>
                </wp:positionV>
                <wp:extent cx="0" cy="267970"/>
                <wp:effectExtent l="133350" t="0" r="57150" b="55880"/>
                <wp:wrapNone/>
                <wp:docPr id="31" name="30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0 Düz Ok Bağlayıcısı" o:spid="_x0000_s1026" type="#_x0000_t32" style="position:absolute;margin-left:314.05pt;margin-top:5.5pt;width:0;height:21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" strokecolor="#c00000" strokeweight="2.25pt">
                <v:stroke endarrow="open"/>
              </v:shape>
            </w:pict>
          </mc:Fallback>
        </mc:AlternateContent>
      </w:r>
      <w:r w:rsidR="00FE09C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B2920E" wp14:editId="479A1F51">
                <wp:simplePos x="0" y="0"/>
                <wp:positionH relativeFrom="column">
                  <wp:posOffset>1281430</wp:posOffset>
                </wp:positionH>
                <wp:positionV relativeFrom="paragraph">
                  <wp:posOffset>135256</wp:posOffset>
                </wp:positionV>
                <wp:extent cx="1047750" cy="885824"/>
                <wp:effectExtent l="19050" t="38100" r="38100" b="29210"/>
                <wp:wrapNone/>
                <wp:docPr id="63" name="69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88582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 Düz Ok Bağlayıcısı" o:spid="_x0000_s1026" type="#_x0000_t32" style="position:absolute;margin-left:100.9pt;margin-top:10.65pt;width:82.5pt;height:69.7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" strokecolor="#c00000" strokeweight="2.25pt">
                <v:stroke endarrow="open"/>
              </v:shape>
            </w:pict>
          </mc:Fallback>
        </mc:AlternateContent>
      </w:r>
      <w:r w:rsidR="0038073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0D917F" wp14:editId="2B937E0B">
                <wp:simplePos x="0" y="0"/>
                <wp:positionH relativeFrom="column">
                  <wp:posOffset>2567305</wp:posOffset>
                </wp:positionH>
                <wp:positionV relativeFrom="paragraph">
                  <wp:posOffset>335280</wp:posOffset>
                </wp:positionV>
                <wp:extent cx="2800350" cy="866775"/>
                <wp:effectExtent l="57150" t="57150" r="38100" b="47625"/>
                <wp:wrapNone/>
                <wp:docPr id="55" name="36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866775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380739" w:rsidRPr="000A1F92" w:rsidRDefault="00380739" w:rsidP="003807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0A1F92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Kurum/kuruluşlardan bildirilen temsilci üyeleri yazı ile Müdürlüğe bildirilir.</w:t>
                            </w:r>
                          </w:p>
                          <w:p w:rsidR="00051E61" w:rsidRPr="000A1F92" w:rsidRDefault="00051E61" w:rsidP="00051E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color w:val="FF0000"/>
                              </w:rPr>
                            </w:pPr>
                            <w:r w:rsidRPr="000A1F92">
                              <w:rPr>
                                <w:rFonts w:eastAsia="Microsoft YaHei"/>
                                <w:color w:val="FF0000"/>
                                <w:kern w:val="24"/>
                              </w:rPr>
                              <w:t>Kurul Sekreteri Görevlendirir ve HBBS yetkisi verilir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6 Dikdörtgen" o:spid="_x0000_s1029" style="position:absolute;margin-left:202.15pt;margin-top:26.4pt;width:220.5pt;height:6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" fillcolor="#0fc" stroked="f" strokeweight="2pt">
                <v:textbox>
                  <w:txbxContent>
                    <w:p w:rsidR="00380739" w:rsidRPr="000A1F92" w:rsidRDefault="00380739" w:rsidP="00380739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0A1F92">
                        <w:rPr>
                          <w:rFonts w:eastAsia="Microsoft YaHei"/>
                          <w:color w:val="000000"/>
                          <w:kern w:val="24"/>
                        </w:rPr>
                        <w:t>Kurum/kuruluşlardan bildirilen temsilci üyeleri yazı ile Müdürlüğe bildirilir.</w:t>
                      </w:r>
                    </w:p>
                    <w:p w:rsidR="00051E61" w:rsidRPr="000A1F92" w:rsidRDefault="00051E61" w:rsidP="00051E6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color w:val="FF0000"/>
                        </w:rPr>
                      </w:pPr>
                      <w:r w:rsidRPr="000A1F92">
                        <w:rPr>
                          <w:rFonts w:eastAsia="Microsoft YaHei"/>
                          <w:color w:val="FF0000"/>
                          <w:kern w:val="24"/>
                        </w:rPr>
                        <w:t>Kurul Sekreteri Görevlendirir ve HBBS yetkisi verilir.</w:t>
                      </w:r>
                    </w:p>
                  </w:txbxContent>
                </v:textbox>
              </v:rect>
            </w:pict>
          </mc:Fallback>
        </mc:AlternateContent>
      </w:r>
      <w:r w:rsidR="00051E6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573BB8" wp14:editId="319AE5E0">
                <wp:simplePos x="0" y="0"/>
                <wp:positionH relativeFrom="column">
                  <wp:posOffset>3778250</wp:posOffset>
                </wp:positionH>
                <wp:positionV relativeFrom="paragraph">
                  <wp:posOffset>7295515</wp:posOffset>
                </wp:positionV>
                <wp:extent cx="893445" cy="0"/>
                <wp:effectExtent l="0" t="133350" r="0" b="133350"/>
                <wp:wrapNone/>
                <wp:docPr id="24" name="29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44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 Düz Ok Bağlayıcısı" o:spid="_x0000_s1026" type="#_x0000_t32" style="position:absolute;margin-left:297.5pt;margin-top:574.45pt;width:70.3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" strokecolor="#c00000" strokeweight="2.25pt">
                <v:stroke endarrow="open"/>
              </v:shape>
            </w:pict>
          </mc:Fallback>
        </mc:AlternateContent>
      </w:r>
      <w:r w:rsidR="00051E6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7188A9" wp14:editId="04947D69">
                <wp:simplePos x="0" y="0"/>
                <wp:positionH relativeFrom="column">
                  <wp:posOffset>4723130</wp:posOffset>
                </wp:positionH>
                <wp:positionV relativeFrom="paragraph">
                  <wp:posOffset>6955790</wp:posOffset>
                </wp:positionV>
                <wp:extent cx="628650" cy="619125"/>
                <wp:effectExtent l="19050" t="19050" r="38100" b="47625"/>
                <wp:wrapNone/>
                <wp:docPr id="2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191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ap="flat" cmpd="sng" algn="ctr">
                          <a:solidFill>
                            <a:srgbClr val="AAE2CA"/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371.9pt;margin-top:547.7pt;width:49.5pt;height:48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" strokecolor="#aae2ca" strokeweight="5pt"/>
            </w:pict>
          </mc:Fallback>
        </mc:AlternateContent>
      </w:r>
      <w:r w:rsidR="00051E61">
        <w:rPr>
          <w:noProof/>
          <w:lang w:eastAsia="tr-TR"/>
        </w:rPr>
        <w:drawing>
          <wp:anchor distT="0" distB="0" distL="114300" distR="114300" simplePos="0" relativeHeight="251714560" behindDoc="0" locked="0" layoutInCell="1" allowOverlap="1" wp14:anchorId="4F9BD998" wp14:editId="28F77BC1">
            <wp:simplePos x="0" y="0"/>
            <wp:positionH relativeFrom="column">
              <wp:posOffset>3384550</wp:posOffset>
            </wp:positionH>
            <wp:positionV relativeFrom="paragraph">
              <wp:posOffset>7623810</wp:posOffset>
            </wp:positionV>
            <wp:extent cx="2571750" cy="1123950"/>
            <wp:effectExtent l="0" t="0" r="0" b="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1E6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53654B" wp14:editId="4F61C157">
                <wp:simplePos x="0" y="0"/>
                <wp:positionH relativeFrom="column">
                  <wp:posOffset>-647065</wp:posOffset>
                </wp:positionH>
                <wp:positionV relativeFrom="paragraph">
                  <wp:posOffset>7139305</wp:posOffset>
                </wp:positionV>
                <wp:extent cx="395605" cy="251460"/>
                <wp:effectExtent l="57150" t="57150" r="23495" b="53340"/>
                <wp:wrapNone/>
                <wp:docPr id="22" name="71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51460"/>
                        </a:xfrm>
                        <a:prstGeom prst="roundRect">
                          <a:avLst/>
                        </a:prstGeom>
                        <a:solidFill>
                          <a:srgbClr val="75C2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051E61" w:rsidRDefault="00051E61" w:rsidP="00051E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Microsoft YaHei" w:hAnsi="Calibri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1 Yuvarlatılmış Dikdörtgen" o:spid="_x0000_s1030" style="position:absolute;margin-left:-50.95pt;margin-top:562.15pt;width:31.15pt;height:19.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" fillcolor="#75c2bd" stroked="f" strokeweight="2pt">
                <v:textbox>
                  <w:txbxContent>
                    <w:p w:rsidR="00051E61" w:rsidRDefault="00051E61" w:rsidP="00051E6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Microsoft YaHei" w:hAnsi="Calibri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051E6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43114D" wp14:editId="4BFBA9FD">
                <wp:simplePos x="0" y="0"/>
                <wp:positionH relativeFrom="column">
                  <wp:posOffset>1779270</wp:posOffset>
                </wp:positionH>
                <wp:positionV relativeFrom="paragraph">
                  <wp:posOffset>6240780</wp:posOffset>
                </wp:positionV>
                <wp:extent cx="142875" cy="1270"/>
                <wp:effectExtent l="127953" t="43497" r="137477" b="42228"/>
                <wp:wrapNone/>
                <wp:docPr id="71" name="70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2875" cy="127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0 Düz Ok Bağlayıcısı" o:spid="_x0000_s1026" type="#_x0000_t32" style="position:absolute;margin-left:140.1pt;margin-top:491.4pt;width:11.25pt;height:.1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" strokecolor="#c00000" strokeweight="2.25pt">
                <v:stroke endarrow="open"/>
              </v:shape>
            </w:pict>
          </mc:Fallback>
        </mc:AlternateContent>
      </w:r>
      <w:r w:rsidR="00051E6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B521DC" wp14:editId="0FE0AB53">
                <wp:simplePos x="0" y="0"/>
                <wp:positionH relativeFrom="column">
                  <wp:posOffset>2731770</wp:posOffset>
                </wp:positionH>
                <wp:positionV relativeFrom="paragraph">
                  <wp:posOffset>6924675</wp:posOffset>
                </wp:positionV>
                <wp:extent cx="0" cy="106680"/>
                <wp:effectExtent l="133350" t="76200" r="114300" b="45720"/>
                <wp:wrapNone/>
                <wp:docPr id="21" name="69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 Düz Ok Bağlayıcısı" o:spid="_x0000_s1026" type="#_x0000_t32" style="position:absolute;margin-left:215.1pt;margin-top:545.25pt;width:0;height:8.4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" strokecolor="#c00000" strokeweight="2.25pt">
                <v:stroke endarrow="open"/>
              </v:shape>
            </w:pict>
          </mc:Fallback>
        </mc:AlternateContent>
      </w:r>
      <w:r w:rsidR="00051E6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193DAF" wp14:editId="186034B3">
                <wp:simplePos x="0" y="0"/>
                <wp:positionH relativeFrom="column">
                  <wp:posOffset>-145415</wp:posOffset>
                </wp:positionH>
                <wp:positionV relativeFrom="paragraph">
                  <wp:posOffset>6955790</wp:posOffset>
                </wp:positionV>
                <wp:extent cx="3945255" cy="434975"/>
                <wp:effectExtent l="38100" t="57150" r="55245" b="41275"/>
                <wp:wrapNone/>
                <wp:docPr id="20" name="48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5255" cy="434975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051E61" w:rsidRDefault="00051E61" w:rsidP="00051E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Microsoft YaHei" w:hAnsi="Calibri" w:cs="+mn-cs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Belgelerin Koordinatörlükte Arşivlenmesi 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8 Dikdörtgen" o:spid="_x0000_s1031" style="position:absolute;margin-left:-11.45pt;margin-top:547.7pt;width:310.65pt;height:34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" fillcolor="#0fc" stroked="f" strokeweight="2pt">
                <v:textbox>
                  <w:txbxContent>
                    <w:p w:rsidR="00051E61" w:rsidRDefault="00051E61" w:rsidP="00051E6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Microsoft YaHei" w:hAnsi="Calibri" w:cs="+mn-cs"/>
                          <w:color w:val="000000"/>
                          <w:kern w:val="24"/>
                          <w:sz w:val="32"/>
                          <w:szCs w:val="32"/>
                        </w:rPr>
                        <w:t xml:space="preserve">Belgelerin Koordinatörlükte Arşivlenmesi </w:t>
                      </w:r>
                    </w:p>
                  </w:txbxContent>
                </v:textbox>
              </v:rect>
            </w:pict>
          </mc:Fallback>
        </mc:AlternateContent>
      </w:r>
      <w:r w:rsidR="00051E6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D26D80" wp14:editId="4CBFA35D">
                <wp:simplePos x="0" y="0"/>
                <wp:positionH relativeFrom="column">
                  <wp:posOffset>-167005</wp:posOffset>
                </wp:positionH>
                <wp:positionV relativeFrom="paragraph">
                  <wp:posOffset>6301105</wp:posOffset>
                </wp:positionV>
                <wp:extent cx="5797550" cy="570865"/>
                <wp:effectExtent l="57150" t="57150" r="50800" b="38735"/>
                <wp:wrapNone/>
                <wp:docPr id="48" name="47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0" cy="570865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051E61" w:rsidRDefault="00051E61" w:rsidP="00051E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Microsoft YaHei" w:hAnsi="Calibri" w:cs="+mn-cs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Görevlendirme/Görevlendirme İptalleri Müdürlük/ Valilik Oluru İle Alınır Ve 6 Numaralı Süreç Uygulanır.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7 Dikdörtgen" o:spid="_x0000_s1032" style="position:absolute;margin-left:-13.15pt;margin-top:496.15pt;width:456.5pt;height:44.9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" fillcolor="#0fc" stroked="f" strokeweight="2pt">
                <v:textbox>
                  <w:txbxContent>
                    <w:p w:rsidR="00051E61" w:rsidRDefault="00051E61" w:rsidP="00051E6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Microsoft YaHei" w:hAnsi="Calibri" w:cs="+mn-cs"/>
                          <w:color w:val="000000"/>
                          <w:kern w:val="24"/>
                          <w:sz w:val="32"/>
                          <w:szCs w:val="32"/>
                        </w:rPr>
                        <w:t>Görevlendirme/Görevlendirme İptalleri Müdürlük/ Valilik Oluru İle Alınır Ve 6 Numaralı Süreç Uygulanır.</w:t>
                      </w:r>
                    </w:p>
                  </w:txbxContent>
                </v:textbox>
              </v:rect>
            </w:pict>
          </mc:Fallback>
        </mc:AlternateContent>
      </w:r>
      <w:r w:rsidR="00051E61">
        <w:rPr>
          <w:noProof/>
          <w:lang w:eastAsia="tr-TR"/>
        </w:rPr>
        <w:drawing>
          <wp:anchor distT="0" distB="0" distL="114300" distR="114300" simplePos="0" relativeHeight="251692032" behindDoc="0" locked="0" layoutInCell="1" allowOverlap="1" wp14:anchorId="6EEAF4C8" wp14:editId="46BDA03B">
            <wp:simplePos x="0" y="0"/>
            <wp:positionH relativeFrom="column">
              <wp:posOffset>-436245</wp:posOffset>
            </wp:positionH>
            <wp:positionV relativeFrom="paragraph">
              <wp:posOffset>7884160</wp:posOffset>
            </wp:positionV>
            <wp:extent cx="2428875" cy="868045"/>
            <wp:effectExtent l="0" t="0" r="9525" b="8255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51E61" w:rsidRDefault="00A04C96">
      <w:pPr>
        <w:rPr>
          <w:sz w:val="28"/>
          <w:szCs w:val="28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B8CFC5" wp14:editId="1407BEB1">
                <wp:simplePos x="0" y="0"/>
                <wp:positionH relativeFrom="column">
                  <wp:posOffset>5845175</wp:posOffset>
                </wp:positionH>
                <wp:positionV relativeFrom="paragraph">
                  <wp:posOffset>299085</wp:posOffset>
                </wp:positionV>
                <wp:extent cx="386080" cy="342900"/>
                <wp:effectExtent l="57150" t="57150" r="52070" b="38100"/>
                <wp:wrapNone/>
                <wp:docPr id="60" name="59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342900"/>
                        </a:xfrm>
                        <a:prstGeom prst="roundRect">
                          <a:avLst/>
                        </a:prstGeom>
                        <a:solidFill>
                          <a:srgbClr val="75C2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051E61" w:rsidRPr="007B10CD" w:rsidRDefault="00051E61" w:rsidP="00051E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7B10CD">
                              <w:rPr>
                                <w:rFonts w:eastAsia="Microsoft YaHei"/>
                                <w:b/>
                                <w:bCs/>
                                <w:color w:val="000000"/>
                                <w:kern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9 Yuvarlatılmış Dikdörtgen" o:spid="_x0000_s1033" style="position:absolute;margin-left:460.25pt;margin-top:23.55pt;width:30.4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" fillcolor="#75c2bd" stroked="f" strokeweight="2pt">
                <v:textbox>
                  <w:txbxContent>
                    <w:p w:rsidR="00051E61" w:rsidRPr="007B10CD" w:rsidRDefault="00051E61" w:rsidP="00051E6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7B10CD">
                        <w:rPr>
                          <w:rFonts w:eastAsia="Microsoft YaHei"/>
                          <w:b/>
                          <w:bCs/>
                          <w:color w:val="000000"/>
                          <w:kern w:val="24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051E61" w:rsidRPr="00724AE4" w:rsidRDefault="008D3F01">
      <w:pPr>
        <w:rPr>
          <w:rStyle w:val="Gl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1B325F" wp14:editId="7B68437F">
                <wp:simplePos x="0" y="0"/>
                <wp:positionH relativeFrom="column">
                  <wp:posOffset>-499745</wp:posOffset>
                </wp:positionH>
                <wp:positionV relativeFrom="paragraph">
                  <wp:posOffset>267335</wp:posOffset>
                </wp:positionV>
                <wp:extent cx="333375" cy="361950"/>
                <wp:effectExtent l="57150" t="57150" r="47625" b="38100"/>
                <wp:wrapNone/>
                <wp:docPr id="41" name="40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61950"/>
                        </a:xfrm>
                        <a:prstGeom prst="roundRect">
                          <a:avLst/>
                        </a:prstGeom>
                        <a:solidFill>
                          <a:srgbClr val="75C2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051E61" w:rsidRDefault="00051E61" w:rsidP="00051E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Microsoft YaHei" w:hAnsi="Calibri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0 Yuvarlatılmış Dikdörtgen" o:spid="_x0000_s1034" style="position:absolute;margin-left:-39.35pt;margin-top:21.05pt;width:26.2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" fillcolor="#75c2bd" stroked="f" strokeweight="2pt">
                <v:textbox>
                  <w:txbxContent>
                    <w:p w:rsidR="00051E61" w:rsidRDefault="00051E61" w:rsidP="00051E6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Microsoft YaHei" w:hAnsi="Calibri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0F1292" wp14:editId="624855E3">
                <wp:simplePos x="0" y="0"/>
                <wp:positionH relativeFrom="column">
                  <wp:posOffset>-137795</wp:posOffset>
                </wp:positionH>
                <wp:positionV relativeFrom="paragraph">
                  <wp:posOffset>315595</wp:posOffset>
                </wp:positionV>
                <wp:extent cx="2428875" cy="1047750"/>
                <wp:effectExtent l="57150" t="57150" r="47625" b="38100"/>
                <wp:wrapNone/>
                <wp:docPr id="45" name="44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047750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051E61" w:rsidRPr="005A6B91" w:rsidRDefault="005A6B91" w:rsidP="00051E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5A6B91">
                              <w:t>K</w:t>
                            </w:r>
                            <w:r w:rsidR="00053592" w:rsidRPr="005A6B91">
                              <w:t>urumların temsilci değişikliği talebi veya üyenin istifası ve</w:t>
                            </w:r>
                            <w:r w:rsidRPr="005A6B91">
                              <w:t>ya</w:t>
                            </w:r>
                            <w:r w:rsidR="00053592" w:rsidRPr="005A6B91">
                              <w:t xml:space="preserve"> </w:t>
                            </w:r>
                            <w:proofErr w:type="spellStart"/>
                            <w:r w:rsidR="00053592" w:rsidRPr="005A6B91">
                              <w:t>HHY’de</w:t>
                            </w:r>
                            <w:proofErr w:type="spellEnd"/>
                            <w:r w:rsidR="00053592" w:rsidRPr="005A6B91">
                              <w:t xml:space="preserve"> belirtilen durumlarda </w:t>
                            </w:r>
                            <w:r w:rsidRPr="005A6B91">
                              <w:t>valilik onayı ile görevlendirme iptali yapılır.</w:t>
                            </w:r>
                            <w:r w:rsidR="00053592" w:rsidRPr="005A6B91">
                              <w:t xml:space="preserve">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4 Dikdörtgen" o:spid="_x0000_s1035" style="position:absolute;margin-left:-10.85pt;margin-top:24.85pt;width:191.25pt;height:8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" fillcolor="#0fc" stroked="f" strokeweight="2pt">
                <v:textbox>
                  <w:txbxContent>
                    <w:p w:rsidR="00051E61" w:rsidRPr="005A6B91" w:rsidRDefault="005A6B91" w:rsidP="00051E6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5A6B91">
                        <w:t>K</w:t>
                      </w:r>
                      <w:r w:rsidR="00053592" w:rsidRPr="005A6B91">
                        <w:t>urumların temsilci değişikliği talebi veya üyenin istifası ve</w:t>
                      </w:r>
                      <w:r w:rsidRPr="005A6B91">
                        <w:t>ya</w:t>
                      </w:r>
                      <w:r w:rsidR="00053592" w:rsidRPr="005A6B91">
                        <w:t xml:space="preserve"> </w:t>
                      </w:r>
                      <w:proofErr w:type="spellStart"/>
                      <w:r w:rsidR="00053592" w:rsidRPr="005A6B91">
                        <w:t>HHY’de</w:t>
                      </w:r>
                      <w:proofErr w:type="spellEnd"/>
                      <w:r w:rsidR="00053592" w:rsidRPr="005A6B91">
                        <w:t xml:space="preserve"> belirtilen durumlarda </w:t>
                      </w:r>
                      <w:r w:rsidRPr="005A6B91">
                        <w:t>valilik onayı ile görevlendirme iptali yapılır.</w:t>
                      </w:r>
                      <w:r w:rsidR="00053592" w:rsidRPr="005A6B91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80739" w:rsidRPr="005B0C4E"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C13C00F" wp14:editId="6CBBA3B6">
                <wp:simplePos x="0" y="0"/>
                <wp:positionH relativeFrom="column">
                  <wp:posOffset>5369560</wp:posOffset>
                </wp:positionH>
                <wp:positionV relativeFrom="paragraph">
                  <wp:posOffset>139065</wp:posOffset>
                </wp:positionV>
                <wp:extent cx="323850" cy="1270"/>
                <wp:effectExtent l="0" t="133350" r="0" b="132080"/>
                <wp:wrapNone/>
                <wp:docPr id="65" name="64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27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4 Düz Ok Bağlayıcısı" o:spid="_x0000_s1026" type="#_x0000_t32" style="position:absolute;margin-left:422.8pt;margin-top:10.95pt;width:25.5pt;height:.1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" strokecolor="#c00000" strokeweight="2.25pt">
                <v:stroke endarrow="open"/>
              </v:shape>
            </w:pict>
          </mc:Fallback>
        </mc:AlternateContent>
      </w:r>
    </w:p>
    <w:p w:rsidR="00051E61" w:rsidRDefault="00053592">
      <w:pPr>
        <w:rPr>
          <w:sz w:val="28"/>
          <w:szCs w:val="28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847A05" wp14:editId="764A0A39">
                <wp:simplePos x="0" y="0"/>
                <wp:positionH relativeFrom="column">
                  <wp:posOffset>3910330</wp:posOffset>
                </wp:positionH>
                <wp:positionV relativeFrom="paragraph">
                  <wp:posOffset>200025</wp:posOffset>
                </wp:positionV>
                <wp:extent cx="0" cy="267970"/>
                <wp:effectExtent l="133350" t="0" r="57150" b="55880"/>
                <wp:wrapNone/>
                <wp:docPr id="1" name="30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0 Düz Ok Bağlayıcısı" o:spid="_x0000_s1026" type="#_x0000_t32" style="position:absolute;margin-left:307.9pt;margin-top:15.75pt;width:0;height:21.1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" strokecolor="#c00000" strokeweight="2.25pt">
                <v:stroke endarrow="open"/>
              </v:shape>
            </w:pict>
          </mc:Fallback>
        </mc:AlternateContent>
      </w:r>
    </w:p>
    <w:p w:rsidR="00051E61" w:rsidRDefault="008D3F01">
      <w:pPr>
        <w:rPr>
          <w:sz w:val="28"/>
          <w:szCs w:val="28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772904" wp14:editId="236D3F1E">
                <wp:simplePos x="0" y="0"/>
                <wp:positionH relativeFrom="column">
                  <wp:posOffset>2500630</wp:posOffset>
                </wp:positionH>
                <wp:positionV relativeFrom="paragraph">
                  <wp:posOffset>93346</wp:posOffset>
                </wp:positionV>
                <wp:extent cx="2995295" cy="970280"/>
                <wp:effectExtent l="38100" t="57150" r="52705" b="39370"/>
                <wp:wrapNone/>
                <wp:docPr id="39" name="38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5295" cy="970280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051E61" w:rsidRPr="001904BC" w:rsidRDefault="00053592" w:rsidP="000535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053592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Kurul üyeleri; Hasta Hakları Koordinatörü Başkanlığında, Müdürlük ve kurum/kuruluşlardan bildirilen temsilcileri için Müdürlük/Valilik Oluru ile görevlendirilir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Dikdörtgen" o:spid="_x0000_s1036" style="position:absolute;margin-left:196.9pt;margin-top:7.35pt;width:235.85pt;height:7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" fillcolor="#0fc" stroked="f" strokeweight="2pt">
                <v:textbox>
                  <w:txbxContent>
                    <w:p w:rsidR="00051E61" w:rsidRPr="001904BC" w:rsidRDefault="00053592" w:rsidP="0005359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053592">
                        <w:rPr>
                          <w:rFonts w:eastAsia="Microsoft YaHei"/>
                          <w:color w:val="000000"/>
                          <w:kern w:val="24"/>
                        </w:rPr>
                        <w:t>Kurul üyeleri; Hasta Hakları Koordinatörü Başkanlığında, Müdürlük ve kurum/kuruluşlardan bildirilen temsilcileri için Müdürlük/Valilik Oluru ile görevlendirilir.</w:t>
                      </w:r>
                    </w:p>
                  </w:txbxContent>
                </v:textbox>
              </v:rect>
            </w:pict>
          </mc:Fallback>
        </mc:AlternateContent>
      </w:r>
    </w:p>
    <w:p w:rsidR="00051E61" w:rsidRDefault="00A04C96">
      <w:pPr>
        <w:rPr>
          <w:sz w:val="28"/>
          <w:szCs w:val="28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719680" behindDoc="0" locked="0" layoutInCell="1" allowOverlap="1" wp14:anchorId="5472C5B3" wp14:editId="52175252">
            <wp:simplePos x="0" y="0"/>
            <wp:positionH relativeFrom="column">
              <wp:posOffset>5786755</wp:posOffset>
            </wp:positionH>
            <wp:positionV relativeFrom="paragraph">
              <wp:posOffset>132080</wp:posOffset>
            </wp:positionV>
            <wp:extent cx="400050" cy="371475"/>
            <wp:effectExtent l="0" t="0" r="0" b="9525"/>
            <wp:wrapNone/>
            <wp:docPr id="6225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E61" w:rsidRDefault="008D3F01">
      <w:pPr>
        <w:rPr>
          <w:sz w:val="28"/>
          <w:szCs w:val="28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8565EA" wp14:editId="7BA39CE4">
                <wp:simplePos x="0" y="0"/>
                <wp:positionH relativeFrom="column">
                  <wp:posOffset>3909695</wp:posOffset>
                </wp:positionH>
                <wp:positionV relativeFrom="paragraph">
                  <wp:posOffset>309245</wp:posOffset>
                </wp:positionV>
                <wp:extent cx="0" cy="304800"/>
                <wp:effectExtent l="133350" t="0" r="57150" b="57150"/>
                <wp:wrapNone/>
                <wp:docPr id="43" name="69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9 Düz Ok Bağlayıcısı" o:spid="_x0000_s1026" type="#_x0000_t32" style="position:absolute;margin-left:307.85pt;margin-top:24.35pt;width:0;height:24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" strokecolor="#c00000" strokeweight="2.25pt">
                <v:stroke endarrow="open"/>
              </v:shape>
            </w:pict>
          </mc:Fallback>
        </mc:AlternateContent>
      </w:r>
    </w:p>
    <w:p w:rsidR="001B6333" w:rsidRDefault="008D3F01">
      <w:pPr>
        <w:rPr>
          <w:sz w:val="28"/>
          <w:szCs w:val="28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747B7A" wp14:editId="36B1E17F">
                <wp:simplePos x="0" y="0"/>
                <wp:positionH relativeFrom="column">
                  <wp:posOffset>2500630</wp:posOffset>
                </wp:positionH>
                <wp:positionV relativeFrom="paragraph">
                  <wp:posOffset>238760</wp:posOffset>
                </wp:positionV>
                <wp:extent cx="2994025" cy="790575"/>
                <wp:effectExtent l="57150" t="57150" r="53975" b="47625"/>
                <wp:wrapNone/>
                <wp:docPr id="58" name="57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025" cy="790575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051E61" w:rsidRPr="005A6B91" w:rsidRDefault="00FD609F" w:rsidP="00051E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K</w:t>
                            </w:r>
                            <w:r w:rsidRPr="005A6B91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urul üyelerine</w:t>
                            </w:r>
                            <w:r w:rsidR="0050239A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,</w:t>
                            </w:r>
                            <w:r w:rsidRPr="005A6B91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 w:rsidR="005A6B91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Müdürlük/ Valilik O</w:t>
                            </w:r>
                            <w:r w:rsidR="005A6B91" w:rsidRPr="005A6B91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lur</w:t>
                            </w:r>
                            <w:r w:rsidR="005A6B91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’</w:t>
                            </w:r>
                            <w:r w:rsidR="005A6B91" w:rsidRPr="005A6B91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 xml:space="preserve">u ve kurul </w:t>
                            </w:r>
                            <w:r w:rsidR="00CC5C29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hakkında</w:t>
                            </w:r>
                            <w:r w:rsidR="005A6B91" w:rsidRPr="005A6B91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 xml:space="preserve"> bilgi notu </w:t>
                            </w:r>
                            <w:r w:rsidR="002B5469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 xml:space="preserve">üyelere </w:t>
                            </w:r>
                            <w:r w:rsidR="00CC5C29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ile</w:t>
                            </w:r>
                            <w:r w:rsidR="005A6B91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 xml:space="preserve">görevlendirme </w:t>
                            </w:r>
                            <w:r w:rsidR="005A6B91" w:rsidRPr="005A6B91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tebliğ</w:t>
                            </w:r>
                            <w:r w:rsidR="0050239A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-</w:t>
                            </w:r>
                            <w:r w:rsidR="0050239A" w:rsidRPr="0050239A">
                              <w:t xml:space="preserve"> </w:t>
                            </w:r>
                            <w:r w:rsidR="0050239A" w:rsidRPr="0050239A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tebellüğ</w:t>
                            </w:r>
                            <w:r w:rsidR="005A6B91" w:rsidRPr="005A6B91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 xml:space="preserve"> ettirilir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7 Dikdörtgen" o:spid="_x0000_s1037" style="position:absolute;margin-left:196.9pt;margin-top:18.8pt;width:235.75pt;height:6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" fillcolor="#0fc" stroked="f" strokeweight="2pt">
                <v:textbox>
                  <w:txbxContent>
                    <w:p w:rsidR="00051E61" w:rsidRPr="005A6B91" w:rsidRDefault="00FD609F" w:rsidP="00051E6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eastAsia="Microsoft YaHei"/>
                          <w:color w:val="000000"/>
                          <w:kern w:val="24"/>
                        </w:rPr>
                        <w:t>K</w:t>
                      </w:r>
                      <w:r w:rsidRPr="005A6B91">
                        <w:rPr>
                          <w:rFonts w:eastAsia="Microsoft YaHei"/>
                          <w:color w:val="000000"/>
                          <w:kern w:val="24"/>
                        </w:rPr>
                        <w:t>urul üyelerine</w:t>
                      </w:r>
                      <w:r w:rsidR="0050239A">
                        <w:rPr>
                          <w:rFonts w:eastAsia="Microsoft YaHei"/>
                          <w:color w:val="000000"/>
                          <w:kern w:val="24"/>
                        </w:rPr>
                        <w:t>,</w:t>
                      </w:r>
                      <w:r w:rsidRPr="005A6B91">
                        <w:rPr>
                          <w:rFonts w:eastAsia="Microsoft YaHei"/>
                          <w:color w:val="000000"/>
                          <w:kern w:val="24"/>
                        </w:rPr>
                        <w:t xml:space="preserve"> </w:t>
                      </w:r>
                      <w:r w:rsidR="005A6B91">
                        <w:rPr>
                          <w:rFonts w:eastAsia="Microsoft YaHei"/>
                          <w:color w:val="000000"/>
                          <w:kern w:val="24"/>
                        </w:rPr>
                        <w:t>Müdürlük/ Valilik O</w:t>
                      </w:r>
                      <w:r w:rsidR="005A6B91" w:rsidRPr="005A6B91">
                        <w:rPr>
                          <w:rFonts w:eastAsia="Microsoft YaHei"/>
                          <w:color w:val="000000"/>
                          <w:kern w:val="24"/>
                        </w:rPr>
                        <w:t>lur</w:t>
                      </w:r>
                      <w:r w:rsidR="005A6B91">
                        <w:rPr>
                          <w:rFonts w:eastAsia="Microsoft YaHei"/>
                          <w:color w:val="000000"/>
                          <w:kern w:val="24"/>
                        </w:rPr>
                        <w:t>’</w:t>
                      </w:r>
                      <w:r w:rsidR="005A6B91" w:rsidRPr="005A6B91">
                        <w:rPr>
                          <w:rFonts w:eastAsia="Microsoft YaHei"/>
                          <w:color w:val="000000"/>
                          <w:kern w:val="24"/>
                        </w:rPr>
                        <w:t xml:space="preserve">u ve kurul </w:t>
                      </w:r>
                      <w:r w:rsidR="00CC5C29">
                        <w:rPr>
                          <w:rFonts w:eastAsia="Microsoft YaHei"/>
                          <w:color w:val="000000"/>
                          <w:kern w:val="24"/>
                        </w:rPr>
                        <w:t>hakkında</w:t>
                      </w:r>
                      <w:r w:rsidR="005A6B91" w:rsidRPr="005A6B91">
                        <w:rPr>
                          <w:rFonts w:eastAsia="Microsoft YaHei"/>
                          <w:color w:val="000000"/>
                          <w:kern w:val="24"/>
                        </w:rPr>
                        <w:t xml:space="preserve"> bilgi notu </w:t>
                      </w:r>
                      <w:r w:rsidR="002B5469">
                        <w:rPr>
                          <w:rFonts w:eastAsia="Microsoft YaHei"/>
                          <w:color w:val="000000"/>
                          <w:kern w:val="24"/>
                        </w:rPr>
                        <w:t xml:space="preserve">üyelere </w:t>
                      </w:r>
                      <w:r w:rsidR="00CC5C29">
                        <w:rPr>
                          <w:rFonts w:eastAsia="Microsoft YaHei"/>
                          <w:color w:val="000000"/>
                          <w:kern w:val="24"/>
                        </w:rPr>
                        <w:t>ile</w:t>
                      </w:r>
                      <w:r w:rsidR="005A6B91">
                        <w:rPr>
                          <w:rFonts w:eastAsia="Microsoft YaHei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eastAsia="Microsoft YaHei"/>
                          <w:color w:val="000000"/>
                          <w:kern w:val="24"/>
                        </w:rPr>
                        <w:t xml:space="preserve">görevlendirme </w:t>
                      </w:r>
                      <w:r w:rsidR="005A6B91" w:rsidRPr="005A6B91">
                        <w:rPr>
                          <w:rFonts w:eastAsia="Microsoft YaHei"/>
                          <w:color w:val="000000"/>
                          <w:kern w:val="24"/>
                        </w:rPr>
                        <w:t>tebliğ</w:t>
                      </w:r>
                      <w:r w:rsidR="0050239A">
                        <w:rPr>
                          <w:rFonts w:eastAsia="Microsoft YaHei"/>
                          <w:color w:val="000000"/>
                          <w:kern w:val="24"/>
                        </w:rPr>
                        <w:t>-</w:t>
                      </w:r>
                      <w:r w:rsidR="0050239A" w:rsidRPr="0050239A">
                        <w:t xml:space="preserve"> </w:t>
                      </w:r>
                      <w:r w:rsidR="0050239A" w:rsidRPr="0050239A">
                        <w:rPr>
                          <w:rFonts w:eastAsia="Microsoft YaHei"/>
                          <w:color w:val="000000"/>
                          <w:kern w:val="24"/>
                        </w:rPr>
                        <w:t>tebellüğ</w:t>
                      </w:r>
                      <w:r w:rsidR="005A6B91" w:rsidRPr="005A6B91">
                        <w:rPr>
                          <w:rFonts w:eastAsia="Microsoft YaHei"/>
                          <w:color w:val="000000"/>
                          <w:kern w:val="24"/>
                        </w:rPr>
                        <w:t xml:space="preserve"> ettirilir.</w:t>
                      </w:r>
                    </w:p>
                  </w:txbxContent>
                </v:textbox>
              </v:rect>
            </w:pict>
          </mc:Fallback>
        </mc:AlternateContent>
      </w:r>
      <w:r w:rsidR="005B7966" w:rsidRPr="005B7966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BB0FE8" wp14:editId="0D5E1FF6">
                <wp:simplePos x="0" y="0"/>
                <wp:positionH relativeFrom="column">
                  <wp:posOffset>3996690</wp:posOffset>
                </wp:positionH>
                <wp:positionV relativeFrom="paragraph">
                  <wp:posOffset>7386955</wp:posOffset>
                </wp:positionV>
                <wp:extent cx="893445" cy="0"/>
                <wp:effectExtent l="0" t="133350" r="0" b="133350"/>
                <wp:wrapNone/>
                <wp:docPr id="46" name="29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4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 Düz Ok Bağlayıcısı" o:spid="_x0000_s1026" type="#_x0000_t32" style="position:absolute;margin-left:314.7pt;margin-top:581.65pt;width:70.3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" strokecolor="#c00000" strokeweight="2.25pt">
                <v:stroke endarrow="open"/>
              </v:shape>
            </w:pict>
          </mc:Fallback>
        </mc:AlternateContent>
      </w:r>
      <w:r w:rsidR="005B7966" w:rsidRPr="005B7966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FCD5F0" wp14:editId="74A85384">
                <wp:simplePos x="0" y="0"/>
                <wp:positionH relativeFrom="column">
                  <wp:posOffset>4940935</wp:posOffset>
                </wp:positionH>
                <wp:positionV relativeFrom="paragraph">
                  <wp:posOffset>7047230</wp:posOffset>
                </wp:positionV>
                <wp:extent cx="628650" cy="619125"/>
                <wp:effectExtent l="19050" t="19050" r="38100" b="47625"/>
                <wp:wrapNone/>
                <wp:docPr id="44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19125"/>
                        </a:xfrm>
                        <a:prstGeom prst="ellipse">
                          <a:avLst/>
                        </a:prstGeom>
                        <a:ln w="635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oval id="Oval 43" o:spid="_x0000_s1026" style="position:absolute;margin-left:389.05pt;margin-top:554.9pt;width:49.5pt;height:4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" fillcolor="white [3201]" strokecolor="#4bacc6 [3208]" strokeweight="5pt"/>
            </w:pict>
          </mc:Fallback>
        </mc:AlternateContent>
      </w:r>
      <w:r w:rsidR="005B7966" w:rsidRPr="005B7966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98EE8E" wp14:editId="1E04A451">
                <wp:simplePos x="0" y="0"/>
                <wp:positionH relativeFrom="column">
                  <wp:posOffset>-428625</wp:posOffset>
                </wp:positionH>
                <wp:positionV relativeFrom="paragraph">
                  <wp:posOffset>7230745</wp:posOffset>
                </wp:positionV>
                <wp:extent cx="395605" cy="251460"/>
                <wp:effectExtent l="57150" t="57150" r="23495" b="53340"/>
                <wp:wrapNone/>
                <wp:docPr id="72" name="71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51460"/>
                        </a:xfrm>
                        <a:prstGeom prst="roundRect">
                          <a:avLst/>
                        </a:prstGeom>
                        <a:solidFill>
                          <a:srgbClr val="75C2BD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694" w:rsidRDefault="000F1694" w:rsidP="000F16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ajorHAnsi" w:hAnsi="Cambria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_x0000_s1037" style="position:absolute;margin-left:-33.75pt;margin-top:569.35pt;width:31.15pt;height:1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" fillcolor="#75c2bd" stroked="f" strokeweight="2pt">
                <v:textbox>
                  <w:txbxContent>
                    <w:p w:rsidR="000F1694" w:rsidRDefault="000F1694" w:rsidP="000F169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ajorHAnsi" w:hAnsi="Cambria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5B7966" w:rsidRPr="005B7966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206C1A" wp14:editId="7DDFEF84">
                <wp:simplePos x="0" y="0"/>
                <wp:positionH relativeFrom="column">
                  <wp:posOffset>2956560</wp:posOffset>
                </wp:positionH>
                <wp:positionV relativeFrom="paragraph">
                  <wp:posOffset>7047230</wp:posOffset>
                </wp:positionV>
                <wp:extent cx="0" cy="213995"/>
                <wp:effectExtent l="133350" t="0" r="76200" b="52705"/>
                <wp:wrapNone/>
                <wp:docPr id="70" name="69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9 Düz Ok Bağlayıcısı" o:spid="_x0000_s1026" type="#_x0000_t32" style="position:absolute;margin-left:232.8pt;margin-top:554.9pt;width:0;height:16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" strokecolor="#c00000" strokeweight="2.25pt">
                <v:stroke endarrow="open"/>
              </v:shape>
            </w:pict>
          </mc:Fallback>
        </mc:AlternateContent>
      </w:r>
      <w:r w:rsidR="005B7966" w:rsidRPr="005B7966"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F4A580" wp14:editId="4E7DCD6E">
                <wp:simplePos x="0" y="0"/>
                <wp:positionH relativeFrom="column">
                  <wp:posOffset>73025</wp:posOffset>
                </wp:positionH>
                <wp:positionV relativeFrom="paragraph">
                  <wp:posOffset>7230745</wp:posOffset>
                </wp:positionV>
                <wp:extent cx="3945255" cy="404495"/>
                <wp:effectExtent l="38100" t="57150" r="55245" b="52705"/>
                <wp:wrapNone/>
                <wp:docPr id="49" name="48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5255" cy="404495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1694" w:rsidRDefault="000F1694" w:rsidP="000F16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Theme="majorHAnsi" w:hAnsi="Cambria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Belgelerin Koordinatörlükte Arşivlenmesi 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id="_x0000_s1038" style="position:absolute;margin-left:5.75pt;margin-top:569.35pt;width:310.65pt;height:31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" fillcolor="#0fc" stroked="f" strokeweight="2pt">
                <v:textbox>
                  <w:txbxContent>
                    <w:p w:rsidR="000F1694" w:rsidRDefault="000F1694" w:rsidP="000F1694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Theme="majorHAnsi" w:hAnsi="Cambria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Belgelerin Koordinatörlükte Arşivlenmesi </w:t>
                      </w:r>
                    </w:p>
                  </w:txbxContent>
                </v:textbox>
              </v:rect>
            </w:pict>
          </mc:Fallback>
        </mc:AlternateContent>
      </w:r>
    </w:p>
    <w:p w:rsidR="001B6333" w:rsidRPr="001B6333" w:rsidRDefault="00A04C96" w:rsidP="001B6333">
      <w:pPr>
        <w:rPr>
          <w:sz w:val="28"/>
          <w:szCs w:val="28"/>
          <w:lang w:eastAsia="tr-TR"/>
        </w:rPr>
      </w:pPr>
      <w:r w:rsidRPr="0011548E"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720704" behindDoc="0" locked="0" layoutInCell="1" allowOverlap="1" wp14:anchorId="4B3EDC10" wp14:editId="458D2941">
            <wp:simplePos x="0" y="0"/>
            <wp:positionH relativeFrom="column">
              <wp:posOffset>5915660</wp:posOffset>
            </wp:positionH>
            <wp:positionV relativeFrom="paragraph">
              <wp:posOffset>316865</wp:posOffset>
            </wp:positionV>
            <wp:extent cx="369570" cy="552450"/>
            <wp:effectExtent l="0" t="0" r="0" b="0"/>
            <wp:wrapNone/>
            <wp:docPr id="6226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6333" w:rsidRPr="001B6333" w:rsidRDefault="008D3F01" w:rsidP="001B6333">
      <w:pPr>
        <w:rPr>
          <w:sz w:val="28"/>
          <w:szCs w:val="28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75BE89" wp14:editId="6B1B466A">
                <wp:simplePos x="0" y="0"/>
                <wp:positionH relativeFrom="column">
                  <wp:posOffset>357505</wp:posOffset>
                </wp:positionH>
                <wp:positionV relativeFrom="paragraph">
                  <wp:posOffset>276225</wp:posOffset>
                </wp:positionV>
                <wp:extent cx="1266825" cy="1047750"/>
                <wp:effectExtent l="19050" t="19050" r="47625" b="38100"/>
                <wp:wrapNone/>
                <wp:docPr id="92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47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0" cap="flat" cmpd="sng" algn="ctr">
                          <a:solidFill>
                            <a:srgbClr val="AAE2CA"/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8.15pt;margin-top:21.75pt;width:99.75pt;height:8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" strokecolor="#aae2ca" strokeweight="5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9231FDD" wp14:editId="438A308F">
                <wp:simplePos x="0" y="0"/>
                <wp:positionH relativeFrom="column">
                  <wp:posOffset>3909695</wp:posOffset>
                </wp:positionH>
                <wp:positionV relativeFrom="paragraph">
                  <wp:posOffset>274955</wp:posOffset>
                </wp:positionV>
                <wp:extent cx="0" cy="267970"/>
                <wp:effectExtent l="133350" t="0" r="57150" b="55880"/>
                <wp:wrapNone/>
                <wp:docPr id="5" name="30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Düz Ok Bağlayıcısı" o:spid="_x0000_s1026" type="#_x0000_t32" style="position:absolute;margin-left:307.85pt;margin-top:21.65pt;width:0;height:21.1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" strokecolor="#c00000" strokeweight="2.25pt">
                <v:stroke endarrow="open"/>
              </v:shape>
            </w:pict>
          </mc:Fallback>
        </mc:AlternateContent>
      </w:r>
    </w:p>
    <w:p w:rsidR="001B6333" w:rsidRPr="001B6333" w:rsidRDefault="008D3F01" w:rsidP="001B6333">
      <w:pPr>
        <w:rPr>
          <w:sz w:val="28"/>
          <w:szCs w:val="28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839794" wp14:editId="565B0299">
                <wp:simplePos x="0" y="0"/>
                <wp:positionH relativeFrom="column">
                  <wp:posOffset>2434590</wp:posOffset>
                </wp:positionH>
                <wp:positionV relativeFrom="paragraph">
                  <wp:posOffset>118745</wp:posOffset>
                </wp:positionV>
                <wp:extent cx="3063875" cy="552450"/>
                <wp:effectExtent l="57150" t="57150" r="41275" b="57150"/>
                <wp:wrapNone/>
                <wp:docPr id="33" name="48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875" cy="552450"/>
                        </a:xfrm>
                        <a:prstGeom prst="rect">
                          <a:avLst/>
                        </a:prstGeom>
                        <a:solidFill>
                          <a:srgbClr val="00FFC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7E48D6" w:rsidRPr="00FD609F" w:rsidRDefault="00FD609F" w:rsidP="007E48D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FD609F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Belgeler</w:t>
                            </w:r>
                            <w:r w:rsidR="00AE1711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,</w:t>
                            </w:r>
                            <w:r w:rsidRPr="00FD609F"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 xml:space="preserve"> koordinatörlükte arşivlen</w:t>
                            </w:r>
                            <w:r>
                              <w:rPr>
                                <w:rFonts w:eastAsia="Microsoft YaHei"/>
                                <w:color w:val="000000"/>
                                <w:kern w:val="24"/>
                              </w:rPr>
                              <w:t>ir.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191.7pt;margin-top:9.35pt;width:241.25pt;height:4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" fillcolor="#0fc" stroked="f" strokeweight="2pt">
                <v:textbox>
                  <w:txbxContent>
                    <w:p w:rsidR="007E48D6" w:rsidRPr="00FD609F" w:rsidRDefault="00FD609F" w:rsidP="007E48D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FD609F">
                        <w:rPr>
                          <w:rFonts w:eastAsia="Microsoft YaHei"/>
                          <w:color w:val="000000"/>
                          <w:kern w:val="24"/>
                        </w:rPr>
                        <w:t>Belgeler</w:t>
                      </w:r>
                      <w:r w:rsidR="00AE1711">
                        <w:rPr>
                          <w:rFonts w:eastAsia="Microsoft YaHei"/>
                          <w:color w:val="000000"/>
                          <w:kern w:val="24"/>
                        </w:rPr>
                        <w:t>,</w:t>
                      </w:r>
                      <w:r w:rsidRPr="00FD609F">
                        <w:rPr>
                          <w:rFonts w:eastAsia="Microsoft YaHei"/>
                          <w:color w:val="000000"/>
                          <w:kern w:val="24"/>
                        </w:rPr>
                        <w:t xml:space="preserve"> koordinatörlükte arşivlen</w:t>
                      </w:r>
                      <w:r>
                        <w:rPr>
                          <w:rFonts w:eastAsia="Microsoft YaHei"/>
                          <w:color w:val="000000"/>
                          <w:kern w:val="24"/>
                        </w:rPr>
                        <w:t>ir.</w:t>
                      </w:r>
                    </w:p>
                  </w:txbxContent>
                </v:textbox>
              </v:rect>
            </w:pict>
          </mc:Fallback>
        </mc:AlternateContent>
      </w:r>
    </w:p>
    <w:p w:rsidR="001B6333" w:rsidRPr="001B6333" w:rsidRDefault="008D3F01" w:rsidP="001B6333">
      <w:pPr>
        <w:rPr>
          <w:sz w:val="28"/>
          <w:szCs w:val="28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7F8EC1" wp14:editId="449486E3">
                <wp:simplePos x="0" y="0"/>
                <wp:positionH relativeFrom="column">
                  <wp:posOffset>1624330</wp:posOffset>
                </wp:positionH>
                <wp:positionV relativeFrom="paragraph">
                  <wp:posOffset>18415</wp:posOffset>
                </wp:positionV>
                <wp:extent cx="808990" cy="0"/>
                <wp:effectExtent l="38100" t="133350" r="0" b="133350"/>
                <wp:wrapNone/>
                <wp:docPr id="61" name="60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99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0 Düz Ok Bağlayıcısı" o:spid="_x0000_s1026" type="#_x0000_t32" style="position:absolute;margin-left:127.9pt;margin-top:1.45pt;width:63.7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" strokecolor="#c00000" strokeweight="2.25pt">
                <v:stroke endarrow="open"/>
              </v:shape>
            </w:pict>
          </mc:Fallback>
        </mc:AlternateContent>
      </w:r>
      <w:r w:rsidR="00FE09C6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078736" wp14:editId="68DAE6CD">
                <wp:simplePos x="0" y="0"/>
                <wp:positionH relativeFrom="column">
                  <wp:posOffset>5790565</wp:posOffset>
                </wp:positionH>
                <wp:positionV relativeFrom="paragraph">
                  <wp:posOffset>343535</wp:posOffset>
                </wp:positionV>
                <wp:extent cx="395605" cy="342900"/>
                <wp:effectExtent l="57150" t="57150" r="42545" b="38100"/>
                <wp:wrapNone/>
                <wp:docPr id="42" name="41 Yuvarlatılmış Dikdörtg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342900"/>
                        </a:xfrm>
                        <a:prstGeom prst="roundRect">
                          <a:avLst/>
                        </a:prstGeom>
                        <a:solidFill>
                          <a:srgbClr val="75C2B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:rsidR="00051E61" w:rsidRDefault="00051E61" w:rsidP="00051E6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libri" w:eastAsia="Microsoft YaHei" w:hAnsi="Calibri" w:cs="+mn-cs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Yuvarlatılmış Dikdörtgen" o:spid="_x0000_s1041" style="position:absolute;margin-left:455.95pt;margin-top:27.05pt;width:31.15pt;height:2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" fillcolor="#75c2bd" stroked="f" strokeweight="2pt">
                <v:textbox>
                  <w:txbxContent>
                    <w:p w:rsidR="00051E61" w:rsidRDefault="00051E61" w:rsidP="00051E61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Calibri" w:eastAsia="Microsoft YaHei" w:hAnsi="Calibri" w:cs="+mn-cs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:rsidR="00881921" w:rsidRPr="001B6333" w:rsidRDefault="0008616B" w:rsidP="001B6333">
      <w:pPr>
        <w:tabs>
          <w:tab w:val="left" w:pos="6870"/>
        </w:tabs>
        <w:rPr>
          <w:sz w:val="28"/>
          <w:szCs w:val="28"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776000" behindDoc="0" locked="0" layoutInCell="1" allowOverlap="1" wp14:anchorId="30D52B8D" wp14:editId="7CF49B55">
            <wp:simplePos x="0" y="0"/>
            <wp:positionH relativeFrom="column">
              <wp:posOffset>3331210</wp:posOffset>
            </wp:positionH>
            <wp:positionV relativeFrom="paragraph">
              <wp:posOffset>85725</wp:posOffset>
            </wp:positionV>
            <wp:extent cx="2455545" cy="857250"/>
            <wp:effectExtent l="0" t="0" r="1905" b="0"/>
            <wp:wrapNone/>
            <wp:docPr id="9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333">
        <w:rPr>
          <w:sz w:val="28"/>
          <w:szCs w:val="28"/>
          <w:lang w:eastAsia="tr-TR"/>
        </w:rPr>
        <w:tab/>
      </w:r>
    </w:p>
    <w:sectPr w:rsidR="00881921" w:rsidRPr="001B6333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BAD" w:rsidRDefault="00A41BAD" w:rsidP="00F56086">
      <w:pPr>
        <w:spacing w:after="0" w:line="240" w:lineRule="auto"/>
      </w:pPr>
      <w:r>
        <w:separator/>
      </w:r>
    </w:p>
  </w:endnote>
  <w:endnote w:type="continuationSeparator" w:id="0">
    <w:p w:rsidR="00A41BAD" w:rsidRDefault="00A41BAD" w:rsidP="00F5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BAD" w:rsidRDefault="00A41BAD" w:rsidP="00F56086">
      <w:pPr>
        <w:spacing w:after="0" w:line="240" w:lineRule="auto"/>
      </w:pPr>
      <w:r>
        <w:separator/>
      </w:r>
    </w:p>
  </w:footnote>
  <w:footnote w:type="continuationSeparator" w:id="0">
    <w:p w:rsidR="00A41BAD" w:rsidRDefault="00A41BAD" w:rsidP="00F56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086" w:rsidRPr="00F56086" w:rsidRDefault="00C62DF7" w:rsidP="00F02FEC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Theme="minorHAnsi" w:eastAsiaTheme="minorHAnsi" w:hAnsiTheme="minorHAnsi" w:cstheme="minorBidi"/>
        <w:color w:val="C6D9F1" w:themeColor="text2" w:themeTint="33"/>
        <w:sz w:val="28"/>
        <w:szCs w:val="28"/>
        <w14:textOutline w14:w="5270" w14:cap="flat" w14:cmpd="sng" w14:algn="ctr">
          <w14:solidFill>
            <w14:srgbClr w14:val="00B0F0"/>
          </w14:solidFill>
          <w14:prstDash w14:val="solid"/>
          <w14:round/>
        </w14:textOutline>
      </w:rPr>
      <w:t>HAS</w:t>
    </w:r>
    <w:r w:rsidRPr="00A50C17">
      <w:rPr>
        <w:rFonts w:asciiTheme="minorHAnsi" w:eastAsiaTheme="minorHAnsi" w:hAnsiTheme="minorHAnsi" w:cstheme="minorBidi"/>
        <w:color w:val="C6D9F1" w:themeColor="text2" w:themeTint="33"/>
        <w:sz w:val="28"/>
        <w:szCs w:val="28"/>
        <w14:textOutline w14:w="5270" w14:cap="flat" w14:cmpd="sng" w14:algn="ctr">
          <w14:solidFill>
            <w14:srgbClr w14:val="00B0F0"/>
          </w14:solidFill>
          <w14:prstDash w14:val="solid"/>
          <w14:round/>
        </w14:textOutline>
      </w:rPr>
      <w:t>TA HAKLARI KOORDİNATÖRLÜĞÜ</w:t>
    </w:r>
  </w:p>
  <w:p w:rsidR="00F56086" w:rsidRPr="009957B0" w:rsidRDefault="00F56086">
    <w:pPr>
      <w:pStyle w:val="stbilgi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33F42"/>
    <w:multiLevelType w:val="hybridMultilevel"/>
    <w:tmpl w:val="B1128990"/>
    <w:lvl w:ilvl="0" w:tplc="9EC0D5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1C2"/>
    <w:rsid w:val="00051E61"/>
    <w:rsid w:val="00053592"/>
    <w:rsid w:val="0008616B"/>
    <w:rsid w:val="000A19AA"/>
    <w:rsid w:val="000A1F92"/>
    <w:rsid w:val="000B314F"/>
    <w:rsid w:val="000F1694"/>
    <w:rsid w:val="0011548E"/>
    <w:rsid w:val="001317FF"/>
    <w:rsid w:val="001904BC"/>
    <w:rsid w:val="001A092D"/>
    <w:rsid w:val="001A1D54"/>
    <w:rsid w:val="001B1718"/>
    <w:rsid w:val="001B6333"/>
    <w:rsid w:val="001D04F0"/>
    <w:rsid w:val="001D5256"/>
    <w:rsid w:val="002052B6"/>
    <w:rsid w:val="00242795"/>
    <w:rsid w:val="002B2426"/>
    <w:rsid w:val="002B5469"/>
    <w:rsid w:val="00331F9E"/>
    <w:rsid w:val="003655EC"/>
    <w:rsid w:val="0036732F"/>
    <w:rsid w:val="00380739"/>
    <w:rsid w:val="00393158"/>
    <w:rsid w:val="00457239"/>
    <w:rsid w:val="004847E8"/>
    <w:rsid w:val="00487B51"/>
    <w:rsid w:val="004E46FD"/>
    <w:rsid w:val="0050239A"/>
    <w:rsid w:val="005141AB"/>
    <w:rsid w:val="00597DE0"/>
    <w:rsid w:val="005A422F"/>
    <w:rsid w:val="005A6B91"/>
    <w:rsid w:val="005B0C4E"/>
    <w:rsid w:val="005B7966"/>
    <w:rsid w:val="00625FA1"/>
    <w:rsid w:val="006621C2"/>
    <w:rsid w:val="00696DAA"/>
    <w:rsid w:val="006B0462"/>
    <w:rsid w:val="006C3475"/>
    <w:rsid w:val="006F2883"/>
    <w:rsid w:val="006F4BD5"/>
    <w:rsid w:val="00724AE4"/>
    <w:rsid w:val="00725E90"/>
    <w:rsid w:val="00732AFB"/>
    <w:rsid w:val="00755DCB"/>
    <w:rsid w:val="00777367"/>
    <w:rsid w:val="007A4F3F"/>
    <w:rsid w:val="007B10CD"/>
    <w:rsid w:val="007C5FA6"/>
    <w:rsid w:val="007E48D6"/>
    <w:rsid w:val="00805965"/>
    <w:rsid w:val="00825016"/>
    <w:rsid w:val="00833F4E"/>
    <w:rsid w:val="00881921"/>
    <w:rsid w:val="00886375"/>
    <w:rsid w:val="00890C00"/>
    <w:rsid w:val="008A1734"/>
    <w:rsid w:val="008D3F01"/>
    <w:rsid w:val="0096068A"/>
    <w:rsid w:val="0097722D"/>
    <w:rsid w:val="009957B0"/>
    <w:rsid w:val="009D6A87"/>
    <w:rsid w:val="00A04C96"/>
    <w:rsid w:val="00A3624F"/>
    <w:rsid w:val="00A41BAD"/>
    <w:rsid w:val="00A97B6A"/>
    <w:rsid w:val="00AE1711"/>
    <w:rsid w:val="00B71388"/>
    <w:rsid w:val="00C43F18"/>
    <w:rsid w:val="00C45A05"/>
    <w:rsid w:val="00C566A3"/>
    <w:rsid w:val="00C62DF7"/>
    <w:rsid w:val="00C709AF"/>
    <w:rsid w:val="00CC5C29"/>
    <w:rsid w:val="00CD438A"/>
    <w:rsid w:val="00CF4F29"/>
    <w:rsid w:val="00D05770"/>
    <w:rsid w:val="00D11B4D"/>
    <w:rsid w:val="00D40BC8"/>
    <w:rsid w:val="00DB77E7"/>
    <w:rsid w:val="00E20209"/>
    <w:rsid w:val="00E75D3C"/>
    <w:rsid w:val="00EB54B5"/>
    <w:rsid w:val="00ED44BD"/>
    <w:rsid w:val="00F02FEC"/>
    <w:rsid w:val="00F16153"/>
    <w:rsid w:val="00F56086"/>
    <w:rsid w:val="00F802A2"/>
    <w:rsid w:val="00FD609F"/>
    <w:rsid w:val="00FE09C6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475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C3475"/>
    <w:pPr>
      <w:ind w:left="720"/>
      <w:contextualSpacing/>
    </w:pPr>
  </w:style>
  <w:style w:type="table" w:styleId="AkKlavuz-Vurgu5">
    <w:name w:val="Light Grid Accent 5"/>
    <w:basedOn w:val="NormalTablo"/>
    <w:uiPriority w:val="62"/>
    <w:rsid w:val="006C347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F5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608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5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5608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F16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33F4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359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475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C3475"/>
    <w:pPr>
      <w:ind w:left="720"/>
      <w:contextualSpacing/>
    </w:pPr>
  </w:style>
  <w:style w:type="table" w:styleId="AkKlavuz-Vurgu5">
    <w:name w:val="Light Grid Accent 5"/>
    <w:basedOn w:val="NormalTablo"/>
    <w:uiPriority w:val="62"/>
    <w:rsid w:val="006C3475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F5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56086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F5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56086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F169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33F4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53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359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E7EF0-B92B-462E-B3BB-B1B20F540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 İNCİ</dc:creator>
  <cp:lastModifiedBy>Halk</cp:lastModifiedBy>
  <cp:revision>2</cp:revision>
  <cp:lastPrinted>2018-04-20T12:46:00Z</cp:lastPrinted>
  <dcterms:created xsi:type="dcterms:W3CDTF">2018-05-04T06:33:00Z</dcterms:created>
  <dcterms:modified xsi:type="dcterms:W3CDTF">2018-05-04T06:33:00Z</dcterms:modified>
</cp:coreProperties>
</file>